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9BEB" w14:textId="77777777" w:rsidR="001A3064" w:rsidRPr="007079D5" w:rsidRDefault="00FA4246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now Canyon</w:t>
      </w:r>
      <w:r w:rsidR="001A3064" w:rsidRPr="007079D5">
        <w:rPr>
          <w:rFonts w:ascii="Times New Roman" w:hAnsi="Times New Roman"/>
          <w:sz w:val="52"/>
          <w:szCs w:val="52"/>
        </w:rPr>
        <w:t xml:space="preserve"> Invitational</w:t>
      </w:r>
    </w:p>
    <w:p w14:paraId="612F74D0" w14:textId="77777777"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14:paraId="74A145B9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9FCB534" w14:textId="34460AEA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0C0106">
        <w:rPr>
          <w:rFonts w:ascii="Times New Roman" w:hAnsi="Times New Roman"/>
          <w:sz w:val="24"/>
          <w:szCs w:val="24"/>
        </w:rPr>
        <w:t xml:space="preserve">Friday March </w:t>
      </w:r>
      <w:r w:rsidR="00D043A9">
        <w:rPr>
          <w:rFonts w:ascii="Times New Roman" w:hAnsi="Times New Roman"/>
          <w:sz w:val="24"/>
          <w:szCs w:val="24"/>
        </w:rPr>
        <w:t>8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 w:rsidR="000C0106">
        <w:rPr>
          <w:rFonts w:ascii="Times New Roman" w:hAnsi="Times New Roman"/>
          <w:sz w:val="24"/>
          <w:szCs w:val="24"/>
        </w:rPr>
        <w:t>, 201</w:t>
      </w:r>
      <w:r w:rsidR="00D043A9">
        <w:rPr>
          <w:rFonts w:ascii="Times New Roman" w:hAnsi="Times New Roman"/>
          <w:sz w:val="24"/>
          <w:szCs w:val="24"/>
        </w:rPr>
        <w:t>9</w:t>
      </w:r>
      <w:r w:rsidR="000C0106">
        <w:rPr>
          <w:rFonts w:ascii="Times New Roman" w:hAnsi="Times New Roman"/>
          <w:sz w:val="24"/>
          <w:szCs w:val="24"/>
        </w:rPr>
        <w:t xml:space="preserve"> @ </w:t>
      </w:r>
      <w:r w:rsidR="00D043A9">
        <w:rPr>
          <w:rFonts w:ascii="Times New Roman" w:hAnsi="Times New Roman"/>
          <w:sz w:val="24"/>
          <w:szCs w:val="24"/>
        </w:rPr>
        <w:t>3</w:t>
      </w:r>
      <w:r w:rsidRPr="007079D5">
        <w:rPr>
          <w:rFonts w:ascii="Times New Roman" w:hAnsi="Times New Roman"/>
          <w:sz w:val="24"/>
          <w:szCs w:val="24"/>
        </w:rPr>
        <w:t>:00 PM</w:t>
      </w:r>
    </w:p>
    <w:p w14:paraId="1EC0746B" w14:textId="4A4D4512" w:rsidR="001A3064" w:rsidRPr="007079D5" w:rsidRDefault="000C010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turday March </w:t>
      </w:r>
      <w:r w:rsidR="00D043A9">
        <w:rPr>
          <w:rFonts w:ascii="Times New Roman" w:hAnsi="Times New Roman"/>
          <w:sz w:val="24"/>
          <w:szCs w:val="24"/>
        </w:rPr>
        <w:t>9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</w:t>
      </w:r>
      <w:r w:rsidR="00D043A9">
        <w:rPr>
          <w:rFonts w:ascii="Times New Roman" w:hAnsi="Times New Roman"/>
          <w:sz w:val="24"/>
          <w:szCs w:val="24"/>
        </w:rPr>
        <w:t>9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14:paraId="583EEF42" w14:textId="77777777"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D8E46" w14:textId="77777777" w:rsidR="001A3064" w:rsidRPr="007079D5" w:rsidRDefault="00FA4246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now Canyon </w:t>
      </w:r>
      <w:r w:rsidR="001A3064" w:rsidRPr="007079D5">
        <w:rPr>
          <w:rFonts w:ascii="Times New Roman" w:hAnsi="Times New Roman"/>
          <w:sz w:val="24"/>
          <w:szCs w:val="24"/>
        </w:rPr>
        <w:t>High School Track</w:t>
      </w:r>
    </w:p>
    <w:p w14:paraId="62F7B7FE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</w:t>
      </w:r>
      <w:r w:rsidR="00FA4246">
        <w:rPr>
          <w:rFonts w:ascii="Times New Roman" w:hAnsi="Times New Roman"/>
          <w:sz w:val="24"/>
          <w:szCs w:val="24"/>
        </w:rPr>
        <w:t xml:space="preserve">           </w:t>
      </w:r>
      <w:r w:rsidR="00FA4246">
        <w:rPr>
          <w:rFonts w:ascii="Times New Roman" w:hAnsi="Times New Roman"/>
          <w:sz w:val="24"/>
          <w:szCs w:val="24"/>
        </w:rPr>
        <w:tab/>
        <w:t xml:space="preserve">1385 Lava Flow </w:t>
      </w:r>
      <w:r w:rsidRPr="007079D5">
        <w:rPr>
          <w:rFonts w:ascii="Times New Roman" w:hAnsi="Times New Roman"/>
          <w:sz w:val="24"/>
          <w:szCs w:val="24"/>
        </w:rPr>
        <w:t>Drive, St. George, UT</w:t>
      </w:r>
    </w:p>
    <w:p w14:paraId="545A7DB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94BC41" w14:textId="2AB9B3C7" w:rsidR="001A3064" w:rsidRPr="007079D5" w:rsidRDefault="001A3064" w:rsidP="00D043A9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</w:t>
      </w:r>
      <w:r w:rsidR="00FA4246">
        <w:rPr>
          <w:rFonts w:ascii="Times New Roman" w:hAnsi="Times New Roman"/>
          <w:sz w:val="24"/>
          <w:szCs w:val="24"/>
        </w:rPr>
        <w:t>s for top 3 finishers per event</w:t>
      </w:r>
      <w:r w:rsidR="00D9593A">
        <w:rPr>
          <w:rFonts w:ascii="Times New Roman" w:hAnsi="Times New Roman"/>
          <w:sz w:val="24"/>
          <w:szCs w:val="24"/>
        </w:rPr>
        <w:t xml:space="preserve"> including</w:t>
      </w:r>
      <w:r w:rsidRPr="007079D5">
        <w:rPr>
          <w:rFonts w:ascii="Times New Roman" w:hAnsi="Times New Roman"/>
          <w:sz w:val="24"/>
          <w:szCs w:val="24"/>
        </w:rPr>
        <w:t xml:space="preserve"> relays</w:t>
      </w:r>
      <w:r w:rsidR="00FA4246">
        <w:rPr>
          <w:rFonts w:ascii="Times New Roman" w:hAnsi="Times New Roman"/>
          <w:sz w:val="24"/>
          <w:szCs w:val="24"/>
        </w:rPr>
        <w:t xml:space="preserve"> and</w:t>
      </w:r>
      <w:r w:rsidRPr="007079D5">
        <w:rPr>
          <w:rFonts w:ascii="Times New Roman" w:hAnsi="Times New Roman"/>
          <w:sz w:val="24"/>
          <w:szCs w:val="24"/>
        </w:rPr>
        <w:t xml:space="preserve"> Team championship trophies</w:t>
      </w:r>
    </w:p>
    <w:p w14:paraId="1B06D1FF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B2E8F1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75 per team/$150 for both or $5 per individual (least expensive)</w:t>
      </w:r>
    </w:p>
    <w:p w14:paraId="3D9F666E" w14:textId="77777777"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7294D9F" w14:textId="55C0F4D3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5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C87B15">
        <w:rPr>
          <w:rFonts w:ascii="Times New Roman" w:hAnsi="Times New Roman"/>
          <w:b/>
          <w:sz w:val="24"/>
          <w:szCs w:val="24"/>
        </w:rPr>
        <w:t>Thursday</w:t>
      </w:r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="000C0106">
        <w:rPr>
          <w:rFonts w:ascii="Times New Roman" w:hAnsi="Times New Roman"/>
          <w:b/>
          <w:sz w:val="24"/>
          <w:szCs w:val="24"/>
        </w:rPr>
        <w:t xml:space="preserve">March </w:t>
      </w:r>
      <w:r w:rsidR="00D043A9">
        <w:rPr>
          <w:rFonts w:ascii="Times New Roman" w:hAnsi="Times New Roman"/>
          <w:b/>
          <w:sz w:val="24"/>
          <w:szCs w:val="24"/>
        </w:rPr>
        <w:t>7</w:t>
      </w:r>
      <w:r w:rsidR="006022FF">
        <w:rPr>
          <w:rFonts w:ascii="Times New Roman" w:hAnsi="Times New Roman"/>
          <w:b/>
          <w:sz w:val="24"/>
          <w:szCs w:val="24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0C0106">
        <w:rPr>
          <w:rFonts w:ascii="Times New Roman" w:hAnsi="Times New Roman"/>
          <w:b/>
          <w:sz w:val="24"/>
          <w:szCs w:val="24"/>
        </w:rPr>
        <w:t xml:space="preserve"> 201</w:t>
      </w:r>
      <w:r w:rsidR="00D043A9">
        <w:rPr>
          <w:rFonts w:ascii="Times New Roman" w:hAnsi="Times New Roman"/>
          <w:b/>
          <w:sz w:val="24"/>
          <w:szCs w:val="24"/>
        </w:rPr>
        <w:t>9</w:t>
      </w:r>
      <w:r w:rsidR="00C87B15">
        <w:rPr>
          <w:rFonts w:ascii="Times New Roman" w:hAnsi="Times New Roman"/>
          <w:b/>
          <w:sz w:val="24"/>
          <w:szCs w:val="24"/>
        </w:rPr>
        <w:t xml:space="preserve"> @ 1</w:t>
      </w:r>
      <w:r w:rsidR="00D043A9">
        <w:rPr>
          <w:rFonts w:ascii="Times New Roman" w:hAnsi="Times New Roman"/>
          <w:b/>
          <w:sz w:val="24"/>
          <w:szCs w:val="24"/>
        </w:rPr>
        <w:t>1:59 pm</w:t>
      </w:r>
      <w:r w:rsidRPr="007079D5">
        <w:rPr>
          <w:rFonts w:ascii="Times New Roman" w:hAnsi="Times New Roman"/>
          <w:b/>
          <w:sz w:val="24"/>
          <w:szCs w:val="24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14:paraId="7693A76C" w14:textId="77777777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198AD232" w14:textId="2CEC3B67" w:rsidR="001A3064" w:rsidRPr="007079D5" w:rsidRDefault="001A3064" w:rsidP="00D043A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96D18">
        <w:rPr>
          <w:rFonts w:ascii="Times New Roman" w:hAnsi="Times New Roman"/>
          <w:sz w:val="24"/>
          <w:szCs w:val="24"/>
        </w:rPr>
        <w:t>6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  <w:r w:rsidR="000C0106">
        <w:rPr>
          <w:rFonts w:ascii="Times New Roman" w:hAnsi="Times New Roman"/>
          <w:sz w:val="24"/>
          <w:szCs w:val="24"/>
        </w:rPr>
        <w:t xml:space="preserve">  Each team can run 2 Relay Teams per Relay</w:t>
      </w:r>
      <w:r w:rsidR="00D043A9">
        <w:rPr>
          <w:rFonts w:ascii="Times New Roman" w:hAnsi="Times New Roman"/>
          <w:sz w:val="24"/>
          <w:szCs w:val="24"/>
        </w:rPr>
        <w:t xml:space="preserve"> but only 1 team will score and medal</w:t>
      </w:r>
      <w:r w:rsidR="000C0106">
        <w:rPr>
          <w:rFonts w:ascii="Times New Roman" w:hAnsi="Times New Roman"/>
          <w:sz w:val="24"/>
          <w:szCs w:val="24"/>
        </w:rPr>
        <w:t>.</w:t>
      </w:r>
    </w:p>
    <w:p w14:paraId="7DAE9AA8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701EB6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,8,6,5,4,3,2,1)</w:t>
      </w:r>
    </w:p>
    <w:p w14:paraId="1E56F36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08C379C1" w14:textId="731F6462" w:rsidR="001A3064" w:rsidRPr="007079D5" w:rsidRDefault="00FA4246" w:rsidP="001A3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Snow Cany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Invitational has typically been </w:t>
      </w:r>
      <w:r w:rsidR="006022FF">
        <w:rPr>
          <w:rFonts w:ascii="Times New Roman" w:hAnsi="Times New Roman"/>
          <w:b/>
          <w:sz w:val="24"/>
          <w:szCs w:val="24"/>
        </w:rPr>
        <w:t>one of the state’s fastest early</w:t>
      </w:r>
      <w:r>
        <w:rPr>
          <w:rFonts w:ascii="Times New Roman" w:hAnsi="Times New Roman"/>
          <w:b/>
          <w:sz w:val="24"/>
          <w:szCs w:val="24"/>
        </w:rPr>
        <w:t xml:space="preserve"> seas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qualifying meets an</w:t>
      </w:r>
      <w:r w:rsidR="001A3064"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="001A3064" w:rsidRPr="007079D5">
        <w:rPr>
          <w:rFonts w:ascii="Times New Roman" w:hAnsi="Times New Roman"/>
          <w:b/>
          <w:sz w:val="24"/>
          <w:szCs w:val="24"/>
        </w:rPr>
        <w:t>competiti</w:t>
      </w:r>
      <w:r w:rsidR="001A3064">
        <w:rPr>
          <w:rFonts w:ascii="Times New Roman" w:hAnsi="Times New Roman"/>
          <w:b/>
          <w:sz w:val="24"/>
          <w:szCs w:val="24"/>
        </w:rPr>
        <w:t>ve track &amp; field athletes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.  </w:t>
      </w:r>
      <w:r w:rsidR="00C529ED">
        <w:rPr>
          <w:rFonts w:ascii="Times New Roman" w:hAnsi="Times New Roman"/>
          <w:b/>
          <w:sz w:val="24"/>
          <w:szCs w:val="24"/>
        </w:rPr>
        <w:t>With our NEW state of the art track w</w:t>
      </w:r>
      <w:r w:rsidR="001A3064" w:rsidRPr="007079D5">
        <w:rPr>
          <w:rFonts w:ascii="Times New Roman" w:hAnsi="Times New Roman"/>
          <w:b/>
          <w:sz w:val="24"/>
          <w:szCs w:val="24"/>
        </w:rPr>
        <w:t>e look forward to having another excellent meet this year.</w:t>
      </w:r>
      <w:r w:rsidR="001A3064">
        <w:rPr>
          <w:rFonts w:ascii="Times New Roman" w:hAnsi="Times New Roman"/>
          <w:b/>
          <w:sz w:val="24"/>
          <w:szCs w:val="24"/>
        </w:rPr>
        <w:t xml:space="preserve"> </w:t>
      </w:r>
      <w:r w:rsidR="00C529ED">
        <w:rPr>
          <w:rFonts w:ascii="Times New Roman" w:hAnsi="Times New Roman"/>
          <w:b/>
          <w:sz w:val="24"/>
          <w:szCs w:val="24"/>
        </w:rPr>
        <w:t xml:space="preserve">We </w:t>
      </w:r>
      <w:bookmarkStart w:id="0" w:name="_GoBack"/>
      <w:bookmarkEnd w:id="0"/>
      <w:r w:rsidR="00C529ED">
        <w:rPr>
          <w:rFonts w:ascii="Times New Roman" w:hAnsi="Times New Roman"/>
          <w:b/>
          <w:sz w:val="24"/>
          <w:szCs w:val="24"/>
        </w:rPr>
        <w:t>will be contesting the 4X200 and 4X800 this year on Friday evening.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14:paraId="4E22865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1D890F1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151B35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ntact one of us if it is your first time at the meet, so we don’t get started without you.</w:t>
      </w:r>
    </w:p>
    <w:p w14:paraId="7AC19405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F5886DD" w14:textId="77777777"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 w:rsidR="00FA4246">
        <w:rPr>
          <w:rFonts w:ascii="Times New Roman" w:hAnsi="Times New Roman"/>
          <w:sz w:val="24"/>
          <w:szCs w:val="24"/>
        </w:rPr>
        <w:tab/>
        <w:t>Justin Redfearn</w:t>
      </w:r>
      <w:r>
        <w:rPr>
          <w:rFonts w:ascii="Times New Roman" w:hAnsi="Times New Roman"/>
          <w:sz w:val="24"/>
          <w:szCs w:val="24"/>
        </w:rPr>
        <w:tab/>
      </w:r>
      <w:r w:rsidR="00FA4246">
        <w:rPr>
          <w:rFonts w:ascii="Times New Roman" w:hAnsi="Times New Roman"/>
          <w:sz w:val="24"/>
          <w:szCs w:val="24"/>
        </w:rPr>
        <w:t>(435)216-2101</w:t>
      </w:r>
      <w:r w:rsidRPr="007079D5">
        <w:rPr>
          <w:rFonts w:ascii="Times New Roman" w:hAnsi="Times New Roman"/>
          <w:sz w:val="24"/>
          <w:szCs w:val="24"/>
        </w:rPr>
        <w:t xml:space="preserve"> or </w:t>
      </w:r>
      <w:r w:rsidR="00FA4246">
        <w:rPr>
          <w:rFonts w:ascii="Times New Roman" w:hAnsi="Times New Roman"/>
          <w:sz w:val="24"/>
          <w:szCs w:val="24"/>
        </w:rPr>
        <w:t>justin.redfearn</w:t>
      </w:r>
      <w:r w:rsidR="00AF445A">
        <w:rPr>
          <w:rFonts w:ascii="Times New Roman" w:hAnsi="Times New Roman"/>
          <w:sz w:val="24"/>
          <w:szCs w:val="24"/>
        </w:rPr>
        <w:t>@washk12.org</w:t>
      </w:r>
    </w:p>
    <w:p w14:paraId="323AC0A6" w14:textId="77777777" w:rsidR="001A3064" w:rsidRPr="007079D5" w:rsidRDefault="00FA424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2FD7D9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21C7E92B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D48CBE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3CC2EFA7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709CE2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43F3AF5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8C58CF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BDAFE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112186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7E3EAE9C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45BD814B" w14:textId="77777777" w:rsidR="00AC1F7A" w:rsidRPr="00752A4B" w:rsidRDefault="00FA4246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Snow Canyon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14:paraId="1216065F" w14:textId="581EFC19" w:rsidR="00AC1F7A" w:rsidRPr="00752A4B" w:rsidRDefault="000C0106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D043A9">
        <w:rPr>
          <w:rFonts w:ascii="Times New Roman" w:eastAsiaTheme="minorHAnsi" w:hAnsi="Times New Roman"/>
          <w:b/>
          <w:bCs/>
          <w:color w:val="000000"/>
        </w:rPr>
        <w:t>8</w:t>
      </w:r>
      <w:r>
        <w:rPr>
          <w:rFonts w:ascii="Times New Roman" w:eastAsiaTheme="minorHAnsi" w:hAnsi="Times New Roman"/>
          <w:b/>
          <w:bCs/>
          <w:color w:val="000000"/>
        </w:rPr>
        <w:t xml:space="preserve"> &amp; </w:t>
      </w:r>
      <w:r w:rsidR="00D043A9">
        <w:rPr>
          <w:rFonts w:ascii="Times New Roman" w:eastAsiaTheme="minorHAnsi" w:hAnsi="Times New Roman"/>
          <w:b/>
          <w:bCs/>
          <w:color w:val="000000"/>
        </w:rPr>
        <w:t>9</w:t>
      </w:r>
      <w:r>
        <w:rPr>
          <w:rFonts w:ascii="Times New Roman" w:eastAsiaTheme="minorHAnsi" w:hAnsi="Times New Roman"/>
          <w:b/>
          <w:bCs/>
          <w:color w:val="000000"/>
        </w:rPr>
        <w:t>, 201</w:t>
      </w:r>
      <w:r w:rsidR="00D043A9">
        <w:rPr>
          <w:rFonts w:ascii="Times New Roman" w:eastAsiaTheme="minorHAnsi" w:hAnsi="Times New Roman"/>
          <w:b/>
          <w:bCs/>
          <w:color w:val="000000"/>
        </w:rPr>
        <w:t>9</w:t>
      </w:r>
    </w:p>
    <w:p w14:paraId="71FF221B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63CC5D78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14:paraId="322AA195" w14:textId="77777777"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14:paraId="28859491" w14:textId="77777777"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7A14470" w14:textId="77777777"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B3448" w14:textId="7F57732A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C0106"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D043A9">
        <w:rPr>
          <w:rFonts w:ascii="Times New Roman" w:eastAsiaTheme="minorHAnsi" w:hAnsi="Times New Roman"/>
          <w:b/>
          <w:bCs/>
          <w:color w:val="000000"/>
        </w:rPr>
        <w:t>8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14:paraId="3EA1A5D1" w14:textId="543A8754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14:paraId="5A631FE9" w14:textId="77777777" w:rsidR="00EE6302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14:paraId="27CC1772" w14:textId="77777777"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</w:t>
      </w:r>
      <w:r w:rsidRPr="00467E05">
        <w:rPr>
          <w:rFonts w:ascii="Times New Roman" w:eastAsiaTheme="minorHAnsi" w:hAnsi="Times New Roman"/>
          <w:b/>
          <w:color w:val="000000"/>
        </w:rPr>
        <w:t>Finals</w:t>
      </w:r>
      <w:r w:rsidRPr="00AF3226">
        <w:rPr>
          <w:rFonts w:ascii="Times New Roman" w:eastAsiaTheme="minorHAnsi" w:hAnsi="Times New Roman"/>
          <w:color w:val="000000"/>
        </w:rPr>
        <w:t xml:space="preserve"> </w:t>
      </w:r>
      <w:r w:rsidRPr="00AF3226">
        <w:rPr>
          <w:rFonts w:ascii="Times New Roman" w:eastAsiaTheme="minorHAnsi" w:hAnsi="Times New Roman"/>
          <w:color w:val="000000"/>
        </w:rPr>
        <w:tab/>
      </w:r>
    </w:p>
    <w:p w14:paraId="5BAC362C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78A713F1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14:paraId="3CB4FC3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14:paraId="063C809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14:paraId="5A1E7DBE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14:paraId="5ECACE2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14:paraId="25533F6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14:paraId="05B423B8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14:paraId="6ACB0064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14:paraId="08DADF2A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14:paraId="4FAFF1D9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14:paraId="2BDDF663" w14:textId="5EDCA7FF" w:rsidR="001132E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Girl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D4204A9" w14:textId="02EEC8DB" w:rsidR="001132E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Boy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D9C3940" w14:textId="281A5C23" w:rsidR="00D9593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200 M Girl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68B9B949" w14:textId="0460BC33" w:rsidR="001132E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200 M Boy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380602F5" w14:textId="77777777"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59AC37E3" w14:textId="77777777"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E8D2DC" w14:textId="77777777"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04EE2222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A02E85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222578B0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1293BFA6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492BF043" w14:textId="6006F3BF" w:rsidR="00CF0E1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Saturday March </w:t>
      </w:r>
      <w:r w:rsidR="00D043A9">
        <w:rPr>
          <w:rFonts w:ascii="Times New Roman" w:eastAsiaTheme="minorHAnsi" w:hAnsi="Times New Roman"/>
          <w:b/>
          <w:bCs/>
          <w:color w:val="000000"/>
        </w:rPr>
        <w:t>9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All Finals)</w:t>
      </w:r>
    </w:p>
    <w:p w14:paraId="35AD1395" w14:textId="77777777"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BD4FB6B" w14:textId="77777777" w:rsidR="00EE6302" w:rsidRPr="00884E34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4BE0BDE" w14:textId="77777777" w:rsidR="00AF3226" w:rsidRP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9DA0EE0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D798F4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14:paraId="4B7B545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14:paraId="555F5F80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14:paraId="46DF9FC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14:paraId="0C0216FA" w14:textId="77777777" w:rsidR="003B696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Girls</w:t>
      </w:r>
    </w:p>
    <w:p w14:paraId="47381B5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Boys</w:t>
      </w:r>
    </w:p>
    <w:p w14:paraId="4E7D73A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14:paraId="3DCABD7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14:paraId="25D3320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14:paraId="32323DE9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14:paraId="4C7DDC8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382DCF3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E6313F2" w14:textId="77777777" w:rsidR="00AF3226" w:rsidRPr="00077880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5A00F132" w14:textId="77777777" w:rsidR="00AF3226" w:rsidRPr="00AF3226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131F389" w14:textId="77777777" w:rsidR="000244F9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0244F9" w:rsidRPr="00077880">
        <w:rPr>
          <w:rFonts w:ascii="Times New Roman" w:eastAsiaTheme="minorHAnsi" w:hAnsi="Times New Roman"/>
          <w:color w:val="000000"/>
        </w:rPr>
        <w:tab/>
        <w:t>Medley Relay Girls</w:t>
      </w:r>
    </w:p>
    <w:p w14:paraId="2458CFF3" w14:textId="77777777" w:rsidR="000244F9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0244F9" w:rsidRPr="00077880">
        <w:rPr>
          <w:rFonts w:ascii="Times New Roman" w:eastAsiaTheme="minorHAnsi" w:hAnsi="Times New Roman"/>
          <w:color w:val="000000"/>
        </w:rPr>
        <w:tab/>
        <w:t>Medley Relay Boys</w:t>
      </w:r>
    </w:p>
    <w:p w14:paraId="7E2E567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14:paraId="52B743F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14:paraId="5BB6E13F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>4X4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Relay Girls</w:t>
      </w:r>
    </w:p>
    <w:p w14:paraId="11EC2686" w14:textId="77777777" w:rsidR="008C5D84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 xml:space="preserve">4X400 </w:t>
      </w:r>
      <w:r w:rsidR="008C5D84" w:rsidRPr="00077880">
        <w:rPr>
          <w:rFonts w:ascii="Times New Roman" w:eastAsiaTheme="minorHAnsi" w:hAnsi="Times New Roman"/>
          <w:color w:val="000000"/>
        </w:rPr>
        <w:t>Relay Boys</w:t>
      </w:r>
    </w:p>
    <w:p w14:paraId="2B8EA717" w14:textId="77777777"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ACF0FA" w14:textId="77777777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57591" w14:textId="7570FD4F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Friday, March </w:t>
      </w:r>
      <w:r w:rsidR="00D043A9">
        <w:rPr>
          <w:rFonts w:ascii="Times New Roman" w:eastAsiaTheme="minorHAnsi" w:hAnsi="Times New Roman"/>
          <w:b/>
          <w:color w:val="000000"/>
        </w:rPr>
        <w:t>8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219C3835" w14:textId="72C3C4AC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1251EE7" w14:textId="1729F936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81F28A3" w14:textId="7B1F4F2C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>Boy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2D3655" w:rsidRPr="00077880">
        <w:rPr>
          <w:rFonts w:ascii="Times New Roman" w:eastAsiaTheme="minorHAnsi" w:hAnsi="Times New Roman"/>
          <w:color w:val="000000"/>
        </w:rPr>
        <w:t>(</w:t>
      </w:r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2E66A8D8" w14:textId="1373A492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Long Jump</w:t>
      </w:r>
      <w:r w:rsidR="002F205C">
        <w:rPr>
          <w:rFonts w:ascii="Times New Roman" w:eastAsiaTheme="minorHAnsi" w:hAnsi="Times New Roman"/>
          <w:color w:val="000000"/>
        </w:rPr>
        <w:t xml:space="preserve"> (Start-11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33682B37" w14:textId="1AB61F8F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>Boys High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3E4EBCC7" w14:textId="727FC96A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Saturday March </w:t>
      </w:r>
      <w:r w:rsidR="00D043A9">
        <w:rPr>
          <w:rFonts w:ascii="Times New Roman" w:eastAsiaTheme="minorHAnsi" w:hAnsi="Times New Roman"/>
          <w:b/>
          <w:color w:val="000000"/>
        </w:rPr>
        <w:t>9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6DACEDAD" w14:textId="77777777"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>s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1E270407" w14:textId="77777777"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59D255E3" w14:textId="77777777"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>Girl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7535BB08" w14:textId="77777777"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(Start-</w:t>
      </w:r>
      <w:r w:rsidR="001132EA" w:rsidRPr="00077880">
        <w:rPr>
          <w:rFonts w:ascii="Times New Roman" w:eastAsiaTheme="minorHAnsi" w:hAnsi="Times New Roman"/>
          <w:color w:val="000000"/>
        </w:rPr>
        <w:t>16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29550C62" w14:textId="77777777" w:rsidR="00077880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14:paraId="3EC8C36C" w14:textId="77777777"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FDEC70" w14:textId="77777777" w:rsidR="00F614DB" w:rsidRDefault="00F614DB" w:rsidP="00077880">
      <w:pPr>
        <w:spacing w:line="240" w:lineRule="auto"/>
        <w:rPr>
          <w:sz w:val="28"/>
          <w:szCs w:val="28"/>
        </w:rPr>
      </w:pPr>
    </w:p>
    <w:p w14:paraId="4664553C" w14:textId="77777777"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C0106"/>
    <w:rsid w:val="000E5B0C"/>
    <w:rsid w:val="000F46D3"/>
    <w:rsid w:val="00105F19"/>
    <w:rsid w:val="001132EA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2F205C"/>
    <w:rsid w:val="00306C4F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263F"/>
    <w:rsid w:val="004373C9"/>
    <w:rsid w:val="0046152A"/>
    <w:rsid w:val="00467E05"/>
    <w:rsid w:val="00473D4E"/>
    <w:rsid w:val="004A72CA"/>
    <w:rsid w:val="004C0788"/>
    <w:rsid w:val="004E4F13"/>
    <w:rsid w:val="00570AD9"/>
    <w:rsid w:val="005A5C1A"/>
    <w:rsid w:val="005C6D16"/>
    <w:rsid w:val="005E34AE"/>
    <w:rsid w:val="006022FF"/>
    <w:rsid w:val="00611DE1"/>
    <w:rsid w:val="00634704"/>
    <w:rsid w:val="0069592A"/>
    <w:rsid w:val="006B3A41"/>
    <w:rsid w:val="007079D5"/>
    <w:rsid w:val="00752A4B"/>
    <w:rsid w:val="00774165"/>
    <w:rsid w:val="00781359"/>
    <w:rsid w:val="00792904"/>
    <w:rsid w:val="007D4563"/>
    <w:rsid w:val="007E5FB9"/>
    <w:rsid w:val="0080224A"/>
    <w:rsid w:val="008035AA"/>
    <w:rsid w:val="00816E7D"/>
    <w:rsid w:val="00884E34"/>
    <w:rsid w:val="00886BA0"/>
    <w:rsid w:val="00891F21"/>
    <w:rsid w:val="008C48A9"/>
    <w:rsid w:val="008C5D84"/>
    <w:rsid w:val="008E6F86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BF4C4A"/>
    <w:rsid w:val="00C3488C"/>
    <w:rsid w:val="00C529ED"/>
    <w:rsid w:val="00C776F8"/>
    <w:rsid w:val="00C87B15"/>
    <w:rsid w:val="00CA13A6"/>
    <w:rsid w:val="00CA3B14"/>
    <w:rsid w:val="00CF0E1E"/>
    <w:rsid w:val="00D02686"/>
    <w:rsid w:val="00D043A9"/>
    <w:rsid w:val="00D7407C"/>
    <w:rsid w:val="00D9593A"/>
    <w:rsid w:val="00DC0B4A"/>
    <w:rsid w:val="00DD1BAC"/>
    <w:rsid w:val="00DF79ED"/>
    <w:rsid w:val="00E3062F"/>
    <w:rsid w:val="00E412B9"/>
    <w:rsid w:val="00E51B5F"/>
    <w:rsid w:val="00E75159"/>
    <w:rsid w:val="00E939D3"/>
    <w:rsid w:val="00EA57B4"/>
    <w:rsid w:val="00EC1640"/>
    <w:rsid w:val="00EE6302"/>
    <w:rsid w:val="00F30E63"/>
    <w:rsid w:val="00F45572"/>
    <w:rsid w:val="00F614DB"/>
    <w:rsid w:val="00FA4246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256D"/>
  <w15:docId w15:val="{6C754164-1F74-4318-939C-18ED8CAD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Track%20and%20Field\Race%20and%20Meet%20Info\www.runnercar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E9D8-B85B-49AD-97E0-81096F22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Justin Redfearn</cp:lastModifiedBy>
  <cp:revision>10</cp:revision>
  <cp:lastPrinted>2018-12-28T23:52:00Z</cp:lastPrinted>
  <dcterms:created xsi:type="dcterms:W3CDTF">2016-04-14T16:52:00Z</dcterms:created>
  <dcterms:modified xsi:type="dcterms:W3CDTF">2019-01-29T16:10:00Z</dcterms:modified>
</cp:coreProperties>
</file>